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S-TAXI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ilná 1570/54, Bernolá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70786          DIČ:  21217411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07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07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D0737" w:rsidRPr="009D0737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9D0737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uriérsk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0737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italiy Varha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06" w:rsidRDefault="00C51406" w:rsidP="00107589">
      <w:pPr>
        <w:spacing w:after="0" w:line="240" w:lineRule="auto"/>
      </w:pPr>
      <w:r>
        <w:separator/>
      </w:r>
    </w:p>
  </w:endnote>
  <w:endnote w:type="continuationSeparator" w:id="0">
    <w:p w:rsidR="00C51406" w:rsidRDefault="00C514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D073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06" w:rsidRDefault="00C51406" w:rsidP="00107589">
      <w:pPr>
        <w:spacing w:after="0" w:line="240" w:lineRule="auto"/>
      </w:pPr>
      <w:r>
        <w:separator/>
      </w:r>
    </w:p>
  </w:footnote>
  <w:footnote w:type="continuationSeparator" w:id="0">
    <w:p w:rsidR="00C51406" w:rsidRDefault="00C514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707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41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073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1406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D0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Varha&amp;MENO=Vitaliy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D72D-978C-4C99-B280-A0F98DBE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9T11:13:00Z</dcterms:created>
  <dcterms:modified xsi:type="dcterms:W3CDTF">2025-06-29T11:13:00Z</dcterms:modified>
</cp:coreProperties>
</file>